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66E0B" w14:textId="171729DC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bookmarkStart w:id="0" w:name="_GoBack"/>
      <w:bookmarkEnd w:id="0"/>
      <w:r w:rsidRPr="00826CD5">
        <w:rPr>
          <w:rFonts w:eastAsia="Arial" w:cs="Arial"/>
          <w:color w:val="000000"/>
          <w:szCs w:val="22"/>
          <w:lang w:eastAsia="sl-SI"/>
        </w:rPr>
        <w:t xml:space="preserve">Priloga 1: </w:t>
      </w:r>
      <w:r w:rsidRPr="00826CD5">
        <w:rPr>
          <w:rFonts w:eastAsia="Arial" w:cs="Arial"/>
          <w:b/>
          <w:color w:val="000000"/>
          <w:szCs w:val="22"/>
          <w:lang w:eastAsia="sl-SI"/>
        </w:rPr>
        <w:t xml:space="preserve">Potrdilo o usposobljenosti zakonitega zastopnika </w:t>
      </w:r>
    </w:p>
    <w:p w14:paraId="77A86160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11ACA7B9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(logotip izdajatelja) </w:t>
      </w:r>
    </w:p>
    <w:p w14:paraId="27AB23D3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B8A114B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2AC65A91" w14:textId="77777777" w:rsidR="00826CD5" w:rsidRPr="00826CD5" w:rsidRDefault="00826CD5" w:rsidP="00826CD5">
      <w:pPr>
        <w:spacing w:after="13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168D2AF2" w14:textId="7AA0F952" w:rsidR="00826CD5" w:rsidRPr="00826CD5" w:rsidRDefault="00826CD5" w:rsidP="00826CD5">
      <w:pPr>
        <w:spacing w:after="18" w:line="259" w:lineRule="auto"/>
        <w:ind w:left="7" w:hanging="10"/>
        <w:jc w:val="both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>Na podlagi prvega odstavka 6. člena Uredbe o</w:t>
      </w:r>
      <w:r w:rsidR="004864BD">
        <w:rPr>
          <w:rFonts w:eastAsia="Arial" w:cs="Arial"/>
          <w:color w:val="000000"/>
          <w:szCs w:val="22"/>
          <w:lang w:eastAsia="sl-SI"/>
        </w:rPr>
        <w:t xml:space="preserve"> načinu izvajanja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 zakonitega zastopanja mladoletnikov brez spremstva ter načinu zagotavljanja ustrezne nastanitve, oskrbe in obravnave mladoletnikov brez spremstva zunaj azilnega doma ali njegove izpostave (Uradni list RS, št.</w:t>
      </w:r>
      <w:r w:rsidR="001A4A01">
        <w:rPr>
          <w:rFonts w:eastAsia="Arial" w:cs="Arial"/>
          <w:color w:val="000000"/>
          <w:szCs w:val="22"/>
          <w:lang w:eastAsia="sl-SI"/>
        </w:rPr>
        <w:t xml:space="preserve"> 35/17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) </w:t>
      </w:r>
      <w:r w:rsidR="000A4B7D" w:rsidRPr="00826CD5">
        <w:rPr>
          <w:rFonts w:eastAsia="Arial" w:cs="Arial"/>
          <w:color w:val="000000"/>
          <w:szCs w:val="22"/>
          <w:lang w:eastAsia="sl-SI"/>
        </w:rPr>
        <w:t xml:space="preserve">izdaja 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Fakulteta za socialno delo Univerze v Ljubljani </w:t>
      </w:r>
    </w:p>
    <w:p w14:paraId="40B53738" w14:textId="77777777" w:rsidR="00826CD5" w:rsidRPr="00826CD5" w:rsidRDefault="00826CD5" w:rsidP="00826CD5">
      <w:pPr>
        <w:spacing w:after="14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031426C1" w14:textId="77777777" w:rsidR="00826CD5" w:rsidRPr="00826CD5" w:rsidRDefault="00826CD5" w:rsidP="00826CD5">
      <w:pPr>
        <w:spacing w:after="12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371F7190" w14:textId="77777777" w:rsidR="00826CD5" w:rsidRPr="00826CD5" w:rsidRDefault="00826CD5" w:rsidP="00826CD5">
      <w:pPr>
        <w:spacing w:after="12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4C5464AD" w14:textId="77777777" w:rsidR="00826CD5" w:rsidRPr="00826CD5" w:rsidRDefault="00826CD5" w:rsidP="00826CD5">
      <w:pPr>
        <w:spacing w:after="15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5CA716A4" w14:textId="77777777" w:rsidR="00826CD5" w:rsidRPr="00826CD5" w:rsidRDefault="00826CD5" w:rsidP="00826CD5">
      <w:pPr>
        <w:spacing w:after="12" w:line="259" w:lineRule="auto"/>
        <w:ind w:right="7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b/>
          <w:color w:val="000000"/>
          <w:szCs w:val="22"/>
          <w:lang w:eastAsia="sl-SI"/>
        </w:rPr>
        <w:t xml:space="preserve">P O T R D I L O </w:t>
      </w:r>
    </w:p>
    <w:p w14:paraId="111C6A99" w14:textId="77777777" w:rsidR="00826CD5" w:rsidRPr="00826CD5" w:rsidRDefault="00826CD5" w:rsidP="00826CD5">
      <w:pPr>
        <w:spacing w:after="12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0A321AF8" w14:textId="77777777" w:rsidR="00826CD5" w:rsidRPr="00826CD5" w:rsidRDefault="00826CD5" w:rsidP="00826CD5">
      <w:pPr>
        <w:spacing w:after="14" w:line="259" w:lineRule="auto"/>
        <w:ind w:right="6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o usposobljenosti za zakonitega zastopnika, ki ga prejme </w:t>
      </w:r>
    </w:p>
    <w:p w14:paraId="3F415617" w14:textId="77777777" w:rsidR="00826CD5" w:rsidRPr="00826CD5" w:rsidRDefault="00826CD5" w:rsidP="00826CD5">
      <w:pPr>
        <w:spacing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48907A76" w14:textId="77777777" w:rsidR="00826CD5" w:rsidRPr="00826CD5" w:rsidRDefault="00826CD5" w:rsidP="00826CD5">
      <w:pPr>
        <w:spacing w:after="14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</w:p>
    <w:p w14:paraId="69B6CCFE" w14:textId="77777777" w:rsidR="00826CD5" w:rsidRPr="00826CD5" w:rsidRDefault="00826CD5" w:rsidP="00826CD5">
      <w:pPr>
        <w:spacing w:line="259" w:lineRule="auto"/>
        <w:ind w:left="53"/>
        <w:jc w:val="center"/>
        <w:rPr>
          <w:rFonts w:eastAsia="Arial" w:cs="Arial"/>
          <w:color w:val="000000"/>
          <w:szCs w:val="22"/>
          <w:lang w:eastAsia="sl-SI"/>
        </w:rPr>
      </w:pPr>
      <w:r w:rsidRPr="00826CD5">
        <w:rPr>
          <w:rFonts w:eastAsia="Arial" w:cs="Arial"/>
          <w:noProof/>
          <w:color w:val="000000"/>
          <w:szCs w:val="22"/>
          <w:lang w:eastAsia="sl-SI"/>
        </w:rPr>
        <mc:AlternateContent>
          <mc:Choice Requires="wpg">
            <w:drawing>
              <wp:inline distT="0" distB="0" distL="0" distR="0" wp14:anchorId="0CF7FDFB" wp14:editId="20D72B93">
                <wp:extent cx="5798185" cy="18289"/>
                <wp:effectExtent l="0" t="0" r="0" b="0"/>
                <wp:docPr id="2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9"/>
                          <a:chOff x="0" y="0"/>
                          <a:chExt cx="5798185" cy="18289"/>
                        </a:xfrm>
                      </wpg:grpSpPr>
                      <wps:wsp>
                        <wps:cNvPr id="3" name="Shape 987"/>
                        <wps:cNvSpPr/>
                        <wps:spPr>
                          <a:xfrm>
                            <a:off x="0" y="0"/>
                            <a:ext cx="5798185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9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49727B" id="Group 675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">
                <v:shape id="Shape 987" o:spid="_x0000_s1027" style="position:absolute;width:57981;height:182;visibility:visible;mso-wrap-style:square;v-text-anchor:top" coordsize="5798185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DfU8QA&#10;AADaAAAADwAAAGRycy9kb3ducmV2LnhtbESPzWrDMBCE74W8g9hCLiWRnUAJbpRQXAoht9rtIbeN&#10;tbWNrZVjyT95+6pQ6HGYmW+Y/XE2rRipd7VlBfE6AkFcWF1zqeAzf1/tQDiPrLG1TAru5OB4WDzs&#10;MdF24g8aM1+KAGGXoILK+y6R0hUVGXRr2xEH79v2Bn2QfSl1j1OAm1ZuouhZGqw5LFTYUVpR0WSD&#10;UfD0dcrOTTps3a3hKY+vl7drflFq+Ti/voDwNPv/8F/7pBVs4fdKu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31PEAAAA2gAAAA8AAAAAAAAAAAAAAAAAmAIAAGRycy9k&#10;b3ducmV2LnhtbFBLBQYAAAAABAAEAPUAAACJAwAAAAA=&#10;" path="m,l5798185,r,18289l,18289,,e" fillcolor="black" stroked="f" strokeweight="0">
                  <v:stroke miterlimit="83231f" joinstyle="miter"/>
                  <v:path arrowok="t" textboxrect="0,0,5798185,18289"/>
                </v:shape>
                <w10:anchorlock/>
              </v:group>
            </w:pict>
          </mc:Fallback>
        </mc:AlternateContent>
      </w:r>
    </w:p>
    <w:p w14:paraId="24E31B18" w14:textId="77777777" w:rsidR="00826CD5" w:rsidRPr="00826CD5" w:rsidRDefault="00826CD5" w:rsidP="00826CD5">
      <w:pPr>
        <w:spacing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  <w:r w:rsidRPr="00826CD5">
        <w:rPr>
          <w:rFonts w:eastAsia="Arial" w:cs="Arial"/>
          <w:color w:val="000000"/>
          <w:sz w:val="14"/>
          <w:szCs w:val="22"/>
          <w:lang w:eastAsia="sl-SI"/>
        </w:rPr>
        <w:t xml:space="preserve">ime in priimek  </w:t>
      </w:r>
    </w:p>
    <w:p w14:paraId="379333FF" w14:textId="77777777" w:rsidR="00826CD5" w:rsidRPr="00826CD5" w:rsidRDefault="00826CD5" w:rsidP="00826CD5">
      <w:pPr>
        <w:spacing w:after="67" w:line="259" w:lineRule="auto"/>
        <w:ind w:left="34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 w:val="13"/>
          <w:szCs w:val="22"/>
          <w:lang w:eastAsia="sl-SI"/>
        </w:rPr>
        <w:t xml:space="preserve"> </w:t>
      </w:r>
    </w:p>
    <w:p w14:paraId="253E9408" w14:textId="0BD4DE77" w:rsidR="00826CD5" w:rsidRPr="00826CD5" w:rsidRDefault="00826CD5" w:rsidP="00826CD5">
      <w:pPr>
        <w:spacing w:after="5" w:line="271" w:lineRule="auto"/>
        <w:ind w:left="7" w:hanging="10"/>
        <w:jc w:val="both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>rojen/</w:t>
      </w:r>
      <w:r w:rsidR="004252B6">
        <w:rPr>
          <w:rFonts w:eastAsia="Arial" w:cs="Arial"/>
          <w:color w:val="000000"/>
          <w:szCs w:val="22"/>
          <w:lang w:eastAsia="sl-SI"/>
        </w:rPr>
        <w:t>-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a _____________________ v kraju _______________________________________________ </w:t>
      </w:r>
    </w:p>
    <w:p w14:paraId="6CC1BAF0" w14:textId="77777777" w:rsidR="00826CD5" w:rsidRPr="00826CD5" w:rsidRDefault="00826CD5" w:rsidP="00826CD5">
      <w:pPr>
        <w:spacing w:after="43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5F2D86B1" w14:textId="77777777" w:rsidR="00826CD5" w:rsidRPr="00826CD5" w:rsidRDefault="00826CD5" w:rsidP="00826CD5">
      <w:pPr>
        <w:spacing w:after="67" w:line="259" w:lineRule="auto"/>
        <w:ind w:left="34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 w:val="13"/>
          <w:szCs w:val="22"/>
          <w:lang w:eastAsia="sl-SI"/>
        </w:rPr>
        <w:t xml:space="preserve"> </w:t>
      </w:r>
      <w:r w:rsidRPr="00826CD5">
        <w:rPr>
          <w:rFonts w:ascii="Calibri" w:eastAsia="Calibri" w:hAnsi="Calibri" w:cs="Calibri"/>
          <w:noProof/>
          <w:color w:val="000000"/>
          <w:sz w:val="22"/>
          <w:szCs w:val="22"/>
          <w:lang w:eastAsia="sl-SI"/>
        </w:rPr>
        <mc:AlternateContent>
          <mc:Choice Requires="wpg">
            <w:drawing>
              <wp:inline distT="0" distB="0" distL="0" distR="0" wp14:anchorId="79AF7260" wp14:editId="5AC3D41F">
                <wp:extent cx="5798185" cy="18289"/>
                <wp:effectExtent l="0" t="0" r="0" b="0"/>
                <wp:docPr id="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9"/>
                          <a:chOff x="0" y="0"/>
                          <a:chExt cx="5798185" cy="18289"/>
                        </a:xfrm>
                      </wpg:grpSpPr>
                      <wps:wsp>
                        <wps:cNvPr id="6" name="Shape 987"/>
                        <wps:cNvSpPr/>
                        <wps:spPr>
                          <a:xfrm>
                            <a:off x="0" y="0"/>
                            <a:ext cx="5798185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9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2C68ECD" id="Group 675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">
                <v:shape id="Shape 987" o:spid="_x0000_s1027" style="position:absolute;width:57981;height:182;visibility:visible;mso-wrap-style:square;v-text-anchor:top" coordsize="5798185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d8y8MA&#10;AADaAAAADwAAAGRycy9kb3ducmV2LnhtbESPQYvCMBSE78L+h/CEvciauoIs1SiiCLI3Wz14ezbP&#10;trR56TbRdv+9EQSPw8x8wyxWvanFnVpXWlYwGUcgiDOrS84VHNPd1w8I55E11pZJwT85WC0/BguM&#10;te34QPfE5yJA2MWooPC+iaV0WUEG3dg2xMG72tagD7LNpW6xC3BTy+8omkmDJYeFAhvaFJRVyc0o&#10;GJ32yW+1uU3dX8VdOrmct5f0rNTnsF/PQXjq/Tv8au+1gh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d8y8MAAADaAAAADwAAAAAAAAAAAAAAAACYAgAAZHJzL2Rv&#10;d25yZXYueG1sUEsFBgAAAAAEAAQA9QAAAIgDAAAAAA==&#10;" path="m,l5798185,r,18289l,18289,,e" fillcolor="black" stroked="f" strokeweight="0">
                  <v:stroke miterlimit="83231f" joinstyle="miter"/>
                  <v:path arrowok="t" textboxrect="0,0,5798185,18289"/>
                </v:shape>
                <w10:anchorlock/>
              </v:group>
            </w:pict>
          </mc:Fallback>
        </mc:AlternateContent>
      </w:r>
    </w:p>
    <w:p w14:paraId="709517BA" w14:textId="77777777" w:rsidR="00826CD5" w:rsidRPr="00826CD5" w:rsidRDefault="00826CD5" w:rsidP="00826CD5">
      <w:pPr>
        <w:spacing w:after="14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22BC3C33" w14:textId="77777777" w:rsidR="00826CD5" w:rsidRPr="00826CD5" w:rsidRDefault="00826CD5" w:rsidP="00826CD5">
      <w:pPr>
        <w:spacing w:after="12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2A5E2D4C" w14:textId="77777777" w:rsidR="00826CD5" w:rsidRPr="00826CD5" w:rsidRDefault="00826CD5" w:rsidP="00826CD5">
      <w:pPr>
        <w:spacing w:after="12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9FC7BFF" w14:textId="77777777" w:rsidR="00826CD5" w:rsidRPr="00826CD5" w:rsidRDefault="00826CD5" w:rsidP="00826CD5">
      <w:pPr>
        <w:spacing w:after="14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62DD919" w14:textId="77777777" w:rsidR="00826CD5" w:rsidRPr="00826CD5" w:rsidRDefault="00826CD5" w:rsidP="00826CD5">
      <w:pPr>
        <w:spacing w:after="14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07EE90D7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6374C23" w14:textId="77777777" w:rsidR="00826CD5" w:rsidRPr="00826CD5" w:rsidRDefault="00826CD5" w:rsidP="00826CD5">
      <w:pPr>
        <w:spacing w:after="138" w:line="259" w:lineRule="auto"/>
        <w:ind w:left="-29" w:right="-28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ascii="Calibri" w:eastAsia="Calibri" w:hAnsi="Calibri" w:cs="Calibri"/>
          <w:noProof/>
          <w:color w:val="000000"/>
          <w:sz w:val="22"/>
          <w:szCs w:val="22"/>
          <w:lang w:eastAsia="sl-SI"/>
        </w:rPr>
        <mc:AlternateContent>
          <mc:Choice Requires="wpg">
            <w:drawing>
              <wp:inline distT="0" distB="0" distL="0" distR="0" wp14:anchorId="25AD7DDC" wp14:editId="0BC2172C">
                <wp:extent cx="5798185" cy="18289"/>
                <wp:effectExtent l="0" t="0" r="0" b="0"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9"/>
                          <a:chOff x="0" y="0"/>
                          <a:chExt cx="5798185" cy="18289"/>
                        </a:xfrm>
                      </wpg:grpSpPr>
                      <wps:wsp>
                        <wps:cNvPr id="982" name="Shape 982"/>
                        <wps:cNvSpPr/>
                        <wps:spPr>
                          <a:xfrm>
                            <a:off x="0" y="0"/>
                            <a:ext cx="5798185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9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1366344" id="Group 675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">
                <v:shape id="Shape 982" o:spid="_x0000_s1027" style="position:absolute;width:57981;height:182;visibility:visible;mso-wrap-style:square;v-text-anchor:top" coordsize="5798185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c48UA&#10;AADcAAAADwAAAGRycy9kb3ducmV2LnhtbESPQWvCQBSE7wX/w/IEL0U3WigaXUUUQXozqQdvz+wz&#10;Ccm+jdnVpP++KxR6HGbmG2a16U0tntS60rKC6SQCQZxZXXKu4Ds9jOcgnEfWWFsmBT/kYLMevK0w&#10;1rbjEz0Tn4sAYRejgsL7JpbSZQUZdBPbEAfvZluDPsg2l7rFLsBNLWdR9CkNlhwWCmxoV1BWJQ+j&#10;4P18TL6q3ePD3Svu0un1sr+mF6VGw367BOGp9//hv/ZRK1jMZ/A6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5zjxQAAANwAAAAPAAAAAAAAAAAAAAAAAJgCAABkcnMv&#10;ZG93bnJldi54bWxQSwUGAAAAAAQABAD1AAAAigMAAAAA&#10;" path="m,l5798185,r,18289l,18289,,e" fillcolor="black" stroked="f" strokeweight="0">
                  <v:stroke miterlimit="83231f" joinstyle="miter"/>
                  <v:path arrowok="t" textboxrect="0,0,5798185,18289"/>
                </v:shape>
                <w10:anchorlock/>
              </v:group>
            </w:pict>
          </mc:Fallback>
        </mc:AlternateContent>
      </w:r>
    </w:p>
    <w:p w14:paraId="7270D838" w14:textId="00673AEC" w:rsidR="00826CD5" w:rsidRPr="00826CD5" w:rsidRDefault="004252B6" w:rsidP="00826CD5">
      <w:pPr>
        <w:spacing w:after="58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>
        <w:rPr>
          <w:rFonts w:eastAsia="Arial" w:cs="Arial"/>
          <w:color w:val="000000"/>
          <w:sz w:val="14"/>
          <w:szCs w:val="22"/>
          <w:lang w:eastAsia="sl-SI"/>
        </w:rPr>
        <w:t>š</w:t>
      </w:r>
      <w:r w:rsidR="00826CD5" w:rsidRPr="00826CD5">
        <w:rPr>
          <w:rFonts w:eastAsia="Arial" w:cs="Arial"/>
          <w:color w:val="000000"/>
          <w:sz w:val="14"/>
          <w:szCs w:val="22"/>
          <w:lang w:eastAsia="sl-SI"/>
        </w:rPr>
        <w:t xml:space="preserve">tevilka potrdila </w:t>
      </w:r>
    </w:p>
    <w:p w14:paraId="6E23BFB2" w14:textId="77777777" w:rsidR="00826CD5" w:rsidRPr="00826CD5" w:rsidRDefault="00826CD5" w:rsidP="00826CD5">
      <w:pPr>
        <w:spacing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C7E0A78" w14:textId="77777777" w:rsidR="00826CD5" w:rsidRPr="00826CD5" w:rsidRDefault="00826CD5" w:rsidP="00826CD5">
      <w:pPr>
        <w:spacing w:after="114" w:line="259" w:lineRule="auto"/>
        <w:ind w:left="-29" w:right="-28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ascii="Calibri" w:eastAsia="Calibri" w:hAnsi="Calibri" w:cs="Calibri"/>
          <w:noProof/>
          <w:color w:val="000000"/>
          <w:sz w:val="22"/>
          <w:szCs w:val="22"/>
          <w:lang w:eastAsia="sl-SI"/>
        </w:rPr>
        <mc:AlternateContent>
          <mc:Choice Requires="wpg">
            <w:drawing>
              <wp:inline distT="0" distB="0" distL="0" distR="0" wp14:anchorId="2FFFB9F1" wp14:editId="008D2CEB">
                <wp:extent cx="5798185" cy="18287"/>
                <wp:effectExtent l="0" t="0" r="0" b="0"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7"/>
                          <a:chOff x="0" y="0"/>
                          <a:chExt cx="5798185" cy="18287"/>
                        </a:xfrm>
                      </wpg:grpSpPr>
                      <wps:wsp>
                        <wps:cNvPr id="984" name="Shape 984"/>
                        <wps:cNvSpPr/>
                        <wps:spPr>
                          <a:xfrm>
                            <a:off x="0" y="0"/>
                            <a:ext cx="5798185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7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8B8C513" id="Group 676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">
                <v:shape id="Shape 984" o:spid="_x0000_s1027" style="position:absolute;width:57981;height:182;visibility:visible;mso-wrap-style:square;v-text-anchor:top" coordsize="5798185,18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RDcIA&#10;AADcAAAADwAAAGRycy9kb3ducmV2LnhtbESPT4vCMBTE7wt+h/CEva2pIkutRilCi8ue/HPx9mie&#10;TbF5KU1W67c3C4LHYWZ+w6w2g23FjXrfOFYwnSQgiCunG64VnI7FVwrCB2SNrWNS8CAPm/XoY4WZ&#10;dnfe0+0QahEh7DNUYELoMil9Zciin7iOOHoX11sMUfa11D3eI9y2cpYk39Jiw3HBYEdbQ9X18GcV&#10;bHMm+knnZZkX59+Wyn2x80apz/GQL0EEGsI7/GrvtIJFOof/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9ENwgAAANwAAAAPAAAAAAAAAAAAAAAAAJgCAABkcnMvZG93&#10;bnJldi54bWxQSwUGAAAAAAQABAD1AAAAhwMAAAAA&#10;" path="m,l5798185,r,18287l,18287,,e" fillcolor="black" stroked="f" strokeweight="0">
                  <v:stroke miterlimit="83231f" joinstyle="miter"/>
                  <v:path arrowok="t" textboxrect="0,0,5798185,18287"/>
                </v:shape>
                <w10:anchorlock/>
              </v:group>
            </w:pict>
          </mc:Fallback>
        </mc:AlternateContent>
      </w:r>
    </w:p>
    <w:p w14:paraId="3A6492B5" w14:textId="134C3259" w:rsidR="00826CD5" w:rsidRPr="00826CD5" w:rsidRDefault="00826CD5" w:rsidP="00826CD5">
      <w:pPr>
        <w:spacing w:after="58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 w:val="14"/>
          <w:szCs w:val="22"/>
          <w:lang w:eastAsia="sl-SI"/>
        </w:rPr>
        <w:t xml:space="preserve"> </w:t>
      </w:r>
      <w:r w:rsidR="004252B6">
        <w:rPr>
          <w:rFonts w:eastAsia="Arial" w:cs="Arial"/>
          <w:color w:val="000000"/>
          <w:sz w:val="14"/>
          <w:szCs w:val="22"/>
          <w:lang w:eastAsia="sl-SI"/>
        </w:rPr>
        <w:t>k</w:t>
      </w:r>
      <w:r w:rsidRPr="00826CD5">
        <w:rPr>
          <w:rFonts w:eastAsia="Arial" w:cs="Arial"/>
          <w:color w:val="000000"/>
          <w:sz w:val="14"/>
          <w:szCs w:val="22"/>
          <w:lang w:eastAsia="sl-SI"/>
        </w:rPr>
        <w:t xml:space="preserve">raj in datum izdaje  </w:t>
      </w:r>
    </w:p>
    <w:p w14:paraId="3F5CFFFF" w14:textId="77777777" w:rsidR="00826CD5" w:rsidRPr="00826CD5" w:rsidRDefault="00826CD5" w:rsidP="00826CD5">
      <w:pPr>
        <w:spacing w:after="12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DD5B619" w14:textId="77777777" w:rsidR="00826CD5" w:rsidRPr="00826CD5" w:rsidRDefault="00826CD5" w:rsidP="00826CD5">
      <w:pPr>
        <w:spacing w:after="14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3AB7BC77" w14:textId="77777777" w:rsidR="00826CD5" w:rsidRPr="00826CD5" w:rsidRDefault="00826CD5" w:rsidP="00826CD5">
      <w:pPr>
        <w:spacing w:after="12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35C603E9" w14:textId="77777777" w:rsidR="00826CD5" w:rsidRPr="00826CD5" w:rsidRDefault="00826CD5" w:rsidP="00E877BC">
      <w:pPr>
        <w:spacing w:line="259" w:lineRule="auto"/>
        <w:ind w:right="7"/>
        <w:jc w:val="right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____________________________________ </w:t>
      </w:r>
    </w:p>
    <w:p w14:paraId="0890E3F4" w14:textId="6D34462A" w:rsidR="00826CD5" w:rsidRPr="00826CD5" w:rsidRDefault="00826CD5" w:rsidP="00826CD5">
      <w:pPr>
        <w:spacing w:after="147" w:line="259" w:lineRule="auto"/>
        <w:ind w:right="6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b/>
          <w:color w:val="000000"/>
          <w:szCs w:val="22"/>
          <w:lang w:eastAsia="sl-SI"/>
        </w:rPr>
        <w:t xml:space="preserve">                                                                                </w:t>
      </w:r>
      <w:r w:rsidR="004252B6">
        <w:rPr>
          <w:rFonts w:eastAsia="Arial" w:cs="Arial"/>
          <w:color w:val="000000"/>
          <w:szCs w:val="22"/>
          <w:vertAlign w:val="subscript"/>
          <w:lang w:eastAsia="sl-SI"/>
        </w:rPr>
        <w:t>ž</w:t>
      </w:r>
      <w:r w:rsidRPr="00826CD5">
        <w:rPr>
          <w:rFonts w:eastAsia="Arial" w:cs="Arial"/>
          <w:color w:val="000000"/>
          <w:szCs w:val="22"/>
          <w:vertAlign w:val="subscript"/>
          <w:lang w:eastAsia="sl-SI"/>
        </w:rPr>
        <w:t xml:space="preserve">ig in podpis </w:t>
      </w:r>
    </w:p>
    <w:p w14:paraId="3985C71B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ascii="Times New Roman" w:hAnsi="Times New Roman"/>
          <w:color w:val="000000"/>
          <w:sz w:val="24"/>
          <w:szCs w:val="22"/>
          <w:lang w:eastAsia="sl-SI"/>
        </w:rPr>
        <w:t xml:space="preserve"> </w:t>
      </w:r>
    </w:p>
    <w:p w14:paraId="5C342AE0" w14:textId="77777777" w:rsidR="00826CD5" w:rsidRDefault="00826CD5">
      <w:pPr>
        <w:spacing w:line="240" w:lineRule="auto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br w:type="page"/>
      </w:r>
    </w:p>
    <w:p w14:paraId="585DCBEF" w14:textId="5E13AE73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lastRenderedPageBreak/>
        <w:t>Priloga</w:t>
      </w:r>
      <w:r w:rsidR="00050212">
        <w:rPr>
          <w:rFonts w:eastAsia="Arial" w:cs="Arial"/>
          <w:color w:val="000000"/>
          <w:szCs w:val="22"/>
          <w:lang w:eastAsia="sl-SI"/>
        </w:rPr>
        <w:t xml:space="preserve"> 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2: </w:t>
      </w:r>
      <w:r w:rsidRPr="00826CD5">
        <w:rPr>
          <w:rFonts w:eastAsia="Arial" w:cs="Arial"/>
          <w:b/>
          <w:color w:val="000000"/>
          <w:szCs w:val="22"/>
          <w:lang w:eastAsia="sl-SI"/>
        </w:rPr>
        <w:t xml:space="preserve">Potrdilo o opravljenem dodatnem usposabljanju zakonitega zastopnika </w:t>
      </w:r>
    </w:p>
    <w:p w14:paraId="216573A2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4C11BF3B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(logotip izdajatelja) </w:t>
      </w:r>
    </w:p>
    <w:p w14:paraId="5FE208CF" w14:textId="77777777" w:rsidR="00826CD5" w:rsidRPr="00826CD5" w:rsidRDefault="00826CD5" w:rsidP="00826CD5">
      <w:pPr>
        <w:spacing w:line="259" w:lineRule="auto"/>
        <w:rPr>
          <w:rFonts w:eastAsia="Arial" w:cs="Arial"/>
          <w:color w:val="000000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D78C6E3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</w:p>
    <w:p w14:paraId="1D72DC91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5A8461F1" w14:textId="60219C2E" w:rsidR="00826CD5" w:rsidRPr="00826CD5" w:rsidRDefault="00826CD5" w:rsidP="00826CD5">
      <w:pPr>
        <w:spacing w:after="13" w:line="259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>Na podlagi drugega odstavka 6. člena Uredbe o</w:t>
      </w:r>
      <w:r w:rsidR="004864BD">
        <w:rPr>
          <w:rFonts w:eastAsia="Arial" w:cs="Arial"/>
          <w:color w:val="000000"/>
          <w:szCs w:val="22"/>
          <w:lang w:eastAsia="sl-SI"/>
        </w:rPr>
        <w:t xml:space="preserve"> načinu izvajanja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 zakonitega zastopanja mladoletnikov brez spremstva ter načinu zagotavljanja ustrezne nastanitve, oskrbe in obravnave mladoletnikov brez spremstva zunaj azilnega doma ali njegove izpostave (Uradni list RS, št.</w:t>
      </w:r>
      <w:r w:rsidR="001A4A01">
        <w:rPr>
          <w:rFonts w:eastAsia="Arial" w:cs="Arial"/>
          <w:color w:val="000000"/>
          <w:szCs w:val="22"/>
          <w:lang w:eastAsia="sl-SI"/>
        </w:rPr>
        <w:t xml:space="preserve"> 35/17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) </w:t>
      </w:r>
      <w:r w:rsidR="000A4B7D" w:rsidRPr="00826CD5">
        <w:rPr>
          <w:rFonts w:eastAsia="Arial" w:cs="Arial"/>
          <w:color w:val="000000"/>
          <w:szCs w:val="22"/>
          <w:lang w:eastAsia="sl-SI"/>
        </w:rPr>
        <w:t xml:space="preserve">izdaja 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Fakulteta za socialno delo Univerze v Ljubljani </w:t>
      </w:r>
    </w:p>
    <w:p w14:paraId="23AE4E64" w14:textId="77777777" w:rsidR="00826CD5" w:rsidRPr="00826CD5" w:rsidRDefault="00826CD5" w:rsidP="00826CD5">
      <w:pPr>
        <w:spacing w:after="14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102251F" w14:textId="77777777" w:rsidR="00826CD5" w:rsidRPr="00826CD5" w:rsidRDefault="00826CD5" w:rsidP="00826CD5">
      <w:pPr>
        <w:spacing w:after="12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A570B72" w14:textId="77777777" w:rsidR="00826CD5" w:rsidRPr="00826CD5" w:rsidRDefault="00826CD5" w:rsidP="00826CD5">
      <w:pPr>
        <w:spacing w:after="12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85F17E9" w14:textId="77777777" w:rsidR="00826CD5" w:rsidRPr="00826CD5" w:rsidRDefault="00826CD5" w:rsidP="00826CD5">
      <w:pPr>
        <w:spacing w:after="15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3253D74" w14:textId="77777777" w:rsidR="00826CD5" w:rsidRPr="00826CD5" w:rsidRDefault="00826CD5" w:rsidP="00826CD5">
      <w:pPr>
        <w:spacing w:after="12" w:line="259" w:lineRule="auto"/>
        <w:ind w:right="8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b/>
          <w:color w:val="000000"/>
          <w:szCs w:val="22"/>
          <w:lang w:eastAsia="sl-SI"/>
        </w:rPr>
        <w:t xml:space="preserve">P O T R D I L O </w:t>
      </w:r>
    </w:p>
    <w:p w14:paraId="76B3760F" w14:textId="77777777" w:rsidR="00826CD5" w:rsidRPr="00826CD5" w:rsidRDefault="00826CD5" w:rsidP="00826CD5">
      <w:pPr>
        <w:spacing w:after="12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5DC52571" w14:textId="77777777" w:rsidR="00826CD5" w:rsidRPr="00826CD5" w:rsidRDefault="00826CD5" w:rsidP="00826CD5">
      <w:pPr>
        <w:spacing w:after="14" w:line="259" w:lineRule="auto"/>
        <w:ind w:right="5"/>
        <w:jc w:val="center"/>
        <w:rPr>
          <w:rFonts w:eastAsia="Arial" w:cs="Arial"/>
          <w:color w:val="000000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>o opravljenem dodatnem usposabljanju za zakonitega zastopnika, ki ga prejme</w:t>
      </w:r>
    </w:p>
    <w:p w14:paraId="6F3A53F6" w14:textId="77777777" w:rsidR="00826CD5" w:rsidRPr="00826CD5" w:rsidRDefault="00826CD5" w:rsidP="00826CD5">
      <w:pPr>
        <w:spacing w:after="14" w:line="259" w:lineRule="auto"/>
        <w:ind w:left="53"/>
        <w:jc w:val="center"/>
        <w:rPr>
          <w:rFonts w:eastAsia="Arial" w:cs="Arial"/>
          <w:color w:val="000000"/>
          <w:szCs w:val="22"/>
          <w:lang w:eastAsia="sl-SI"/>
        </w:rPr>
      </w:pPr>
    </w:p>
    <w:p w14:paraId="2BB4047F" w14:textId="77777777" w:rsidR="00826CD5" w:rsidRPr="00826CD5" w:rsidRDefault="00826CD5" w:rsidP="00826CD5">
      <w:pPr>
        <w:spacing w:after="14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341D46FE" w14:textId="77777777" w:rsidR="00826CD5" w:rsidRPr="00826CD5" w:rsidRDefault="00826CD5" w:rsidP="00826CD5">
      <w:pPr>
        <w:spacing w:line="259" w:lineRule="auto"/>
        <w:ind w:left="53"/>
        <w:jc w:val="center"/>
        <w:rPr>
          <w:rFonts w:eastAsia="Arial" w:cs="Arial"/>
          <w:color w:val="000000"/>
          <w:szCs w:val="22"/>
          <w:lang w:eastAsia="sl-SI"/>
        </w:rPr>
      </w:pPr>
      <w:r w:rsidRPr="00826CD5">
        <w:rPr>
          <w:rFonts w:eastAsia="Arial" w:cs="Arial"/>
          <w:noProof/>
          <w:color w:val="000000"/>
          <w:szCs w:val="22"/>
          <w:lang w:eastAsia="sl-SI"/>
        </w:rPr>
        <mc:AlternateContent>
          <mc:Choice Requires="wpg">
            <w:drawing>
              <wp:inline distT="0" distB="0" distL="0" distR="0" wp14:anchorId="4300E918" wp14:editId="14FB20A1">
                <wp:extent cx="5798185" cy="18289"/>
                <wp:effectExtent l="0" t="0" r="0" b="0"/>
                <wp:docPr id="7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9"/>
                          <a:chOff x="0" y="0"/>
                          <a:chExt cx="5798185" cy="18289"/>
                        </a:xfrm>
                      </wpg:grpSpPr>
                      <wps:wsp>
                        <wps:cNvPr id="8" name="Shape 987"/>
                        <wps:cNvSpPr/>
                        <wps:spPr>
                          <a:xfrm>
                            <a:off x="0" y="0"/>
                            <a:ext cx="5798185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9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D9BC24" id="Group 675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">
                <v:shape id="Shape 987" o:spid="_x0000_s1027" style="position:absolute;width:57981;height:182;visibility:visible;mso-wrap-style:square;v-text-anchor:top" coordsize="5798185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NIsAA&#10;AADaAAAADwAAAGRycy9kb3ducmV2LnhtbERPTYvCMBC9C/sfwgh7EU1dQaQaRVwWZG+2euhtbMa2&#10;tJl0m2i7/94cBI+P973ZDaYRD+pcZVnBfBaBIM6trrhQcE5/pisQziNrbCyTgn9ysNt+jDYYa9vz&#10;iR6JL0QIYRejgtL7NpbS5SUZdDPbEgfuZjuDPsCukLrDPoSbRn5F0VIarDg0lNjSoaS8Tu5GweRy&#10;TH7rw33h/mru0/k1+76mmVKf42G/BuFp8G/xy33UCsLWcCXc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RNIsAAAADaAAAADwAAAAAAAAAAAAAAAACYAgAAZHJzL2Rvd25y&#10;ZXYueG1sUEsFBgAAAAAEAAQA9QAAAIUDAAAAAA==&#10;" path="m,l5798185,r,18289l,18289,,e" fillcolor="black" stroked="f" strokeweight="0">
                  <v:stroke miterlimit="83231f" joinstyle="miter"/>
                  <v:path arrowok="t" textboxrect="0,0,5798185,18289"/>
                </v:shape>
                <w10:anchorlock/>
              </v:group>
            </w:pict>
          </mc:Fallback>
        </mc:AlternateContent>
      </w:r>
    </w:p>
    <w:p w14:paraId="6239435B" w14:textId="77777777" w:rsidR="00826CD5" w:rsidRPr="00826CD5" w:rsidRDefault="00826CD5" w:rsidP="00826CD5">
      <w:pPr>
        <w:spacing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  <w:r w:rsidRPr="00826CD5">
        <w:rPr>
          <w:rFonts w:eastAsia="Arial" w:cs="Arial"/>
          <w:color w:val="000000"/>
          <w:sz w:val="14"/>
          <w:szCs w:val="22"/>
          <w:lang w:eastAsia="sl-SI"/>
        </w:rPr>
        <w:t xml:space="preserve">ime in priimek  </w:t>
      </w:r>
    </w:p>
    <w:p w14:paraId="49D9E608" w14:textId="77777777" w:rsidR="00826CD5" w:rsidRPr="00826CD5" w:rsidRDefault="00826CD5" w:rsidP="00826CD5">
      <w:pPr>
        <w:spacing w:after="67" w:line="259" w:lineRule="auto"/>
        <w:ind w:left="34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 w:val="13"/>
          <w:szCs w:val="22"/>
          <w:lang w:eastAsia="sl-SI"/>
        </w:rPr>
        <w:t xml:space="preserve"> </w:t>
      </w:r>
    </w:p>
    <w:p w14:paraId="475A90EE" w14:textId="529A4AE4" w:rsidR="00826CD5" w:rsidRPr="00826CD5" w:rsidRDefault="00826CD5" w:rsidP="00826CD5">
      <w:pPr>
        <w:spacing w:after="5" w:line="271" w:lineRule="auto"/>
        <w:ind w:left="7" w:hanging="10"/>
        <w:jc w:val="both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>rojen/</w:t>
      </w:r>
      <w:r w:rsidR="004252B6">
        <w:rPr>
          <w:rFonts w:eastAsia="Arial" w:cs="Arial"/>
          <w:color w:val="000000"/>
          <w:szCs w:val="22"/>
          <w:lang w:eastAsia="sl-SI"/>
        </w:rPr>
        <w:t>-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a _____________________ v kraju _______________________________________________ </w:t>
      </w:r>
    </w:p>
    <w:p w14:paraId="7876D3FF" w14:textId="77777777" w:rsidR="00826CD5" w:rsidRPr="00826CD5" w:rsidRDefault="00826CD5" w:rsidP="00826CD5">
      <w:pPr>
        <w:spacing w:after="43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01AFE02A" w14:textId="77777777" w:rsidR="00826CD5" w:rsidRPr="00826CD5" w:rsidRDefault="00826CD5" w:rsidP="00826CD5">
      <w:pPr>
        <w:spacing w:after="67" w:line="259" w:lineRule="auto"/>
        <w:ind w:left="34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 w:val="13"/>
          <w:szCs w:val="22"/>
          <w:lang w:eastAsia="sl-SI"/>
        </w:rPr>
        <w:t xml:space="preserve"> </w:t>
      </w:r>
      <w:r w:rsidRPr="00826CD5">
        <w:rPr>
          <w:rFonts w:ascii="Calibri" w:eastAsia="Calibri" w:hAnsi="Calibri" w:cs="Calibri"/>
          <w:noProof/>
          <w:color w:val="000000"/>
          <w:sz w:val="22"/>
          <w:szCs w:val="22"/>
          <w:lang w:eastAsia="sl-SI"/>
        </w:rPr>
        <mc:AlternateContent>
          <mc:Choice Requires="wpg">
            <w:drawing>
              <wp:inline distT="0" distB="0" distL="0" distR="0" wp14:anchorId="011F7671" wp14:editId="2F0F7823">
                <wp:extent cx="5798185" cy="18289"/>
                <wp:effectExtent l="0" t="0" r="0" b="0"/>
                <wp:docPr id="9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9"/>
                          <a:chOff x="0" y="0"/>
                          <a:chExt cx="5798185" cy="18289"/>
                        </a:xfrm>
                      </wpg:grpSpPr>
                      <wps:wsp>
                        <wps:cNvPr id="10" name="Shape 987"/>
                        <wps:cNvSpPr/>
                        <wps:spPr>
                          <a:xfrm>
                            <a:off x="0" y="0"/>
                            <a:ext cx="5798185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9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A43F81" id="Group 675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">
                <v:shape id="Shape 987" o:spid="_x0000_s1027" style="position:absolute;width:57981;height:182;visibility:visible;mso-wrap-style:square;v-text-anchor:top" coordsize="5798185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byMUA&#10;AADbAAAADwAAAGRycy9kb3ducmV2LnhtbESPQWvCQBCF70L/wzJCL6IbWxCJriKWgvTWpD14G7Nj&#10;EpKdTbOrSf9951DwNsN789432/3oWnWnPtSeDSwXCSjiwtuaSwNf+ft8DSpEZIutZzLwSwH2u6fJ&#10;FlPrB/6kexZLJSEcUjRQxdilWoeiIodh4Tti0a6+dxhl7Uttexwk3LX6JUlW2mHN0lBhR8eKiia7&#10;OQOz71P20Rxvr+Gn4SFfXs5vl/xszPN0PGxARRrjw/x/fbKCL/Tyiwy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VvIxQAAANsAAAAPAAAAAAAAAAAAAAAAAJgCAABkcnMv&#10;ZG93bnJldi54bWxQSwUGAAAAAAQABAD1AAAAigMAAAAA&#10;" path="m,l5798185,r,18289l,18289,,e" fillcolor="black" stroked="f" strokeweight="0">
                  <v:stroke miterlimit="83231f" joinstyle="miter"/>
                  <v:path arrowok="t" textboxrect="0,0,5798185,18289"/>
                </v:shape>
                <w10:anchorlock/>
              </v:group>
            </w:pict>
          </mc:Fallback>
        </mc:AlternateContent>
      </w:r>
    </w:p>
    <w:p w14:paraId="53376EEB" w14:textId="77777777" w:rsidR="00826CD5" w:rsidRPr="00826CD5" w:rsidRDefault="00826CD5" w:rsidP="00826CD5">
      <w:pPr>
        <w:spacing w:after="12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10A7080A" w14:textId="77777777" w:rsidR="00826CD5" w:rsidRPr="00826CD5" w:rsidRDefault="00826CD5" w:rsidP="00826CD5">
      <w:pPr>
        <w:spacing w:after="14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2EC29DE" w14:textId="77777777" w:rsidR="00826CD5" w:rsidRPr="00826CD5" w:rsidRDefault="00826CD5" w:rsidP="00826CD5">
      <w:pPr>
        <w:spacing w:after="12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90F195D" w14:textId="77777777" w:rsidR="00826CD5" w:rsidRPr="00826CD5" w:rsidRDefault="00826CD5" w:rsidP="00826CD5">
      <w:pPr>
        <w:spacing w:after="12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034CFE66" w14:textId="77777777" w:rsidR="00826CD5" w:rsidRPr="00826CD5" w:rsidRDefault="00826CD5" w:rsidP="00826CD5">
      <w:pPr>
        <w:spacing w:after="14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3BC83AF7" w14:textId="77777777" w:rsidR="00826CD5" w:rsidRPr="00826CD5" w:rsidRDefault="00826CD5" w:rsidP="00826CD5">
      <w:pPr>
        <w:spacing w:after="14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0B8ADA25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8DF81B3" w14:textId="77777777" w:rsidR="00826CD5" w:rsidRPr="00826CD5" w:rsidRDefault="00826CD5" w:rsidP="00826CD5">
      <w:pPr>
        <w:spacing w:after="138" w:line="259" w:lineRule="auto"/>
        <w:ind w:left="-29" w:right="-27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ascii="Calibri" w:eastAsia="Calibri" w:hAnsi="Calibri" w:cs="Calibri"/>
          <w:noProof/>
          <w:color w:val="000000"/>
          <w:sz w:val="22"/>
          <w:szCs w:val="22"/>
          <w:lang w:eastAsia="sl-SI"/>
        </w:rPr>
        <mc:AlternateContent>
          <mc:Choice Requires="wpg">
            <w:drawing>
              <wp:inline distT="0" distB="0" distL="0" distR="0" wp14:anchorId="7F809B32" wp14:editId="03CED99F">
                <wp:extent cx="5798185" cy="18289"/>
                <wp:effectExtent l="0" t="0" r="0" b="0"/>
                <wp:docPr id="11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9"/>
                          <a:chOff x="0" y="0"/>
                          <a:chExt cx="5798185" cy="18289"/>
                        </a:xfrm>
                      </wpg:grpSpPr>
                      <wps:wsp>
                        <wps:cNvPr id="12" name="Shape 987"/>
                        <wps:cNvSpPr/>
                        <wps:spPr>
                          <a:xfrm>
                            <a:off x="0" y="0"/>
                            <a:ext cx="5798185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9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0B7D74" id="Group 675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">
                <v:shape id="Shape 987" o:spid="_x0000_s1027" style="position:absolute;width:57981;height:182;visibility:visible;mso-wrap-style:square;v-text-anchor:top" coordsize="5798185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gJMMA&#10;AADbAAAADwAAAGRycy9kb3ducmV2LnhtbERPTWuDQBC9F/oflinkUppVA6XYbEKxFEJu0faQ28Sd&#10;qujOWneN5t9nA4He5vE+Z72dTSfONLjGsoJ4GYEgLq1uuFLwXXy9vIFwHlljZ5kUXMjBdvP4sMZU&#10;24kPdM59JUIIuxQV1N73qZSurMmgW9qeOHC/djDoAxwqqQecQrjpZBJFr9Jgw6Ghxp6ymso2H42C&#10;559dvm+zceX+Wp6K+HT8PBVHpRZP88c7CE+z/xff3Tsd5idw+yUc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dgJMMAAADbAAAADwAAAAAAAAAAAAAAAACYAgAAZHJzL2Rv&#10;d25yZXYueG1sUEsFBgAAAAAEAAQA9QAAAIgDAAAAAA==&#10;" path="m,l5798185,r,18289l,18289,,e" fillcolor="black" stroked="f" strokeweight="0">
                  <v:stroke miterlimit="83231f" joinstyle="miter"/>
                  <v:path arrowok="t" textboxrect="0,0,5798185,18289"/>
                </v:shape>
                <w10:anchorlock/>
              </v:group>
            </w:pict>
          </mc:Fallback>
        </mc:AlternateContent>
      </w:r>
    </w:p>
    <w:p w14:paraId="617F9C12" w14:textId="0437E420" w:rsidR="00826CD5" w:rsidRPr="00826CD5" w:rsidRDefault="004252B6" w:rsidP="00826CD5">
      <w:pPr>
        <w:spacing w:after="58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>
        <w:rPr>
          <w:rFonts w:eastAsia="Arial" w:cs="Arial"/>
          <w:color w:val="000000"/>
          <w:sz w:val="14"/>
          <w:szCs w:val="22"/>
          <w:lang w:eastAsia="sl-SI"/>
        </w:rPr>
        <w:t>š</w:t>
      </w:r>
      <w:r w:rsidR="00826CD5" w:rsidRPr="00826CD5">
        <w:rPr>
          <w:rFonts w:eastAsia="Arial" w:cs="Arial"/>
          <w:color w:val="000000"/>
          <w:sz w:val="14"/>
          <w:szCs w:val="22"/>
          <w:lang w:eastAsia="sl-SI"/>
        </w:rPr>
        <w:t xml:space="preserve">tevilka potrdila </w:t>
      </w:r>
    </w:p>
    <w:p w14:paraId="77935BE4" w14:textId="77777777" w:rsidR="00826CD5" w:rsidRPr="00826CD5" w:rsidRDefault="00826CD5" w:rsidP="00826CD5">
      <w:pPr>
        <w:spacing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B39359B" w14:textId="77777777" w:rsidR="00826CD5" w:rsidRPr="00826CD5" w:rsidRDefault="00826CD5" w:rsidP="00826CD5">
      <w:pPr>
        <w:spacing w:after="114" w:line="259" w:lineRule="auto"/>
        <w:ind w:left="-29" w:right="-27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ascii="Calibri" w:eastAsia="Calibri" w:hAnsi="Calibri" w:cs="Calibri"/>
          <w:noProof/>
          <w:color w:val="000000"/>
          <w:sz w:val="22"/>
          <w:szCs w:val="22"/>
          <w:lang w:eastAsia="sl-SI"/>
        </w:rPr>
        <mc:AlternateContent>
          <mc:Choice Requires="wpg">
            <w:drawing>
              <wp:inline distT="0" distB="0" distL="0" distR="0" wp14:anchorId="317F5BCA" wp14:editId="7DF1229B">
                <wp:extent cx="5798185" cy="18287"/>
                <wp:effectExtent l="0" t="0" r="0" b="0"/>
                <wp:docPr id="13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7"/>
                          <a:chOff x="0" y="0"/>
                          <a:chExt cx="5798185" cy="18287"/>
                        </a:xfrm>
                      </wpg:grpSpPr>
                      <wps:wsp>
                        <wps:cNvPr id="14" name="Shape 989"/>
                        <wps:cNvSpPr/>
                        <wps:spPr>
                          <a:xfrm>
                            <a:off x="0" y="0"/>
                            <a:ext cx="5798185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7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DD6A5DB" id="Group 676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">
                <v:shape id="Shape 989" o:spid="_x0000_s1027" style="position:absolute;width:57981;height:182;visibility:visible;mso-wrap-style:square;v-text-anchor:top" coordsize="5798185,18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ZYL4A&#10;AADbAAAADwAAAGRycy9kb3ducmV2LnhtbERPTYvCMBC9C/6HMII3TRVZpBqlCC2KJ3UvexuasSk2&#10;k9JErf/eCAve5vE+Z73tbSMe1PnasYLZNAFBXDpdc6Xg95JPliB8QNbYOCYFL/Kw3QwHa0y1e/KJ&#10;HudQiRjCPkUFJoQ2ldKXhiz6qWuJI3d1ncUQYVdJ3eEzhttGzpPkR1qsOTYYbGlnqLyd71bBLmOi&#10;w3JRFFn+d2yoOOV7b5Qaj/psBSJQH77if/dex/kL+PwSD5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8WWC+AAAA2wAAAA8AAAAAAAAAAAAAAAAAmAIAAGRycy9kb3ducmV2&#10;LnhtbFBLBQYAAAAABAAEAPUAAACDAwAAAAA=&#10;" path="m,l5798185,r,18287l,18287,,e" fillcolor="black" stroked="f" strokeweight="0">
                  <v:stroke miterlimit="83231f" joinstyle="miter"/>
                  <v:path arrowok="t" textboxrect="0,0,5798185,18287"/>
                </v:shape>
                <w10:anchorlock/>
              </v:group>
            </w:pict>
          </mc:Fallback>
        </mc:AlternateContent>
      </w:r>
    </w:p>
    <w:p w14:paraId="0CCA7E36" w14:textId="6F374430" w:rsidR="00826CD5" w:rsidRPr="00826CD5" w:rsidRDefault="004252B6" w:rsidP="00826CD5">
      <w:pPr>
        <w:spacing w:after="58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>
        <w:rPr>
          <w:rFonts w:eastAsia="Arial" w:cs="Arial"/>
          <w:color w:val="000000"/>
          <w:sz w:val="14"/>
          <w:szCs w:val="22"/>
          <w:lang w:eastAsia="sl-SI"/>
        </w:rPr>
        <w:t>k</w:t>
      </w:r>
      <w:r w:rsidR="00826CD5" w:rsidRPr="00826CD5">
        <w:rPr>
          <w:rFonts w:eastAsia="Arial" w:cs="Arial"/>
          <w:color w:val="000000"/>
          <w:sz w:val="14"/>
          <w:szCs w:val="22"/>
          <w:lang w:eastAsia="sl-SI"/>
        </w:rPr>
        <w:t xml:space="preserve">raj in datum izdaje  </w:t>
      </w:r>
    </w:p>
    <w:p w14:paraId="4F589DAE" w14:textId="77777777" w:rsidR="00826CD5" w:rsidRPr="00826CD5" w:rsidRDefault="00826CD5" w:rsidP="00826CD5">
      <w:pPr>
        <w:spacing w:after="12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15A601AB" w14:textId="77777777" w:rsidR="00826CD5" w:rsidRPr="00826CD5" w:rsidRDefault="00826CD5" w:rsidP="00826CD5">
      <w:pPr>
        <w:spacing w:after="14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1C9AAE5A" w14:textId="77777777" w:rsidR="00826CD5" w:rsidRPr="00826CD5" w:rsidRDefault="00826CD5" w:rsidP="00826CD5">
      <w:pPr>
        <w:spacing w:after="12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51F7321" w14:textId="77777777" w:rsidR="00826CD5" w:rsidRPr="00826CD5" w:rsidRDefault="00826CD5" w:rsidP="00E877BC">
      <w:pPr>
        <w:spacing w:line="259" w:lineRule="auto"/>
        <w:ind w:right="8"/>
        <w:jc w:val="right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____________________________________ </w:t>
      </w:r>
    </w:p>
    <w:p w14:paraId="5290C148" w14:textId="363FD7DB" w:rsidR="00826CD5" w:rsidRPr="00826CD5" w:rsidRDefault="00826CD5" w:rsidP="00826CD5">
      <w:pPr>
        <w:spacing w:after="147" w:line="259" w:lineRule="auto"/>
        <w:ind w:right="8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b/>
          <w:color w:val="000000"/>
          <w:szCs w:val="22"/>
          <w:lang w:eastAsia="sl-SI"/>
        </w:rPr>
        <w:t xml:space="preserve">                                                                                </w:t>
      </w:r>
      <w:r w:rsidR="004252B6">
        <w:rPr>
          <w:rFonts w:eastAsia="Arial" w:cs="Arial"/>
          <w:color w:val="000000"/>
          <w:szCs w:val="22"/>
          <w:vertAlign w:val="subscript"/>
          <w:lang w:eastAsia="sl-SI"/>
        </w:rPr>
        <w:t>ž</w:t>
      </w:r>
      <w:r w:rsidRPr="00826CD5">
        <w:rPr>
          <w:rFonts w:eastAsia="Arial" w:cs="Arial"/>
          <w:color w:val="000000"/>
          <w:szCs w:val="22"/>
          <w:vertAlign w:val="subscript"/>
          <w:lang w:eastAsia="sl-SI"/>
        </w:rPr>
        <w:t xml:space="preserve">ig in podpis </w:t>
      </w:r>
    </w:p>
    <w:p w14:paraId="1653D095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ascii="Times New Roman" w:hAnsi="Times New Roman"/>
          <w:color w:val="000000"/>
          <w:sz w:val="24"/>
          <w:szCs w:val="22"/>
          <w:lang w:eastAsia="sl-SI"/>
        </w:rPr>
        <w:t xml:space="preserve"> </w:t>
      </w:r>
    </w:p>
    <w:p w14:paraId="2875AD69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ascii="Times New Roman" w:hAnsi="Times New Roman"/>
          <w:color w:val="000000"/>
          <w:sz w:val="24"/>
          <w:szCs w:val="22"/>
          <w:lang w:eastAsia="sl-SI"/>
        </w:rPr>
        <w:t xml:space="preserve"> </w:t>
      </w:r>
    </w:p>
    <w:p w14:paraId="4BF9E03E" w14:textId="771D3A68" w:rsidR="003C10E1" w:rsidRPr="002503FF" w:rsidRDefault="003C10E1" w:rsidP="00B75A56">
      <w:pPr>
        <w:spacing w:line="240" w:lineRule="auto"/>
      </w:pPr>
    </w:p>
    <w:sectPr w:rsidR="003C10E1" w:rsidRPr="002503FF" w:rsidSect="005F456B">
      <w:headerReference w:type="firs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C04215" w15:done="0"/>
  <w15:commentEx w15:paraId="1C36CFA7" w15:done="0"/>
  <w15:commentEx w15:paraId="7DC8FB27" w15:done="0"/>
  <w15:commentEx w15:paraId="767C1C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1851B" w14:textId="77777777" w:rsidR="008611CD" w:rsidRDefault="008611CD">
      <w:r>
        <w:separator/>
      </w:r>
    </w:p>
  </w:endnote>
  <w:endnote w:type="continuationSeparator" w:id="0">
    <w:p w14:paraId="6BA75E75" w14:textId="77777777" w:rsidR="008611CD" w:rsidRDefault="008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B4AFC" w14:textId="77777777" w:rsidR="008611CD" w:rsidRDefault="008611CD">
      <w:r>
        <w:separator/>
      </w:r>
    </w:p>
  </w:footnote>
  <w:footnote w:type="continuationSeparator" w:id="0">
    <w:p w14:paraId="4B0E7ABF" w14:textId="77777777" w:rsidR="008611CD" w:rsidRDefault="0086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F249D" w14:textId="77777777" w:rsidR="0036726A" w:rsidRPr="008F3500" w:rsidRDefault="0036726A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96C9133" w14:textId="77777777" w:rsidR="0036726A" w:rsidRPr="008F3500" w:rsidRDefault="0036726A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9D3F24"/>
    <w:multiLevelType w:val="hybridMultilevel"/>
    <w:tmpl w:val="08E6CF5E"/>
    <w:lvl w:ilvl="0" w:tplc="0EE01F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31024B"/>
    <w:multiLevelType w:val="hybridMultilevel"/>
    <w:tmpl w:val="201C279C"/>
    <w:lvl w:ilvl="0" w:tplc="39C6F1E2">
      <w:start w:val="2"/>
      <w:numFmt w:val="bullet"/>
      <w:lvlText w:val="-"/>
      <w:lvlJc w:val="left"/>
      <w:pPr>
        <w:ind w:left="63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E62B47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C740BA"/>
    <w:multiLevelType w:val="hybridMultilevel"/>
    <w:tmpl w:val="A4F6E0D4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EB2BD1"/>
    <w:multiLevelType w:val="hybridMultilevel"/>
    <w:tmpl w:val="897CC204"/>
    <w:lvl w:ilvl="0" w:tplc="C5525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197218"/>
    <w:multiLevelType w:val="hybridMultilevel"/>
    <w:tmpl w:val="4C0AB4DE"/>
    <w:lvl w:ilvl="0" w:tplc="C4C2DCE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9A328E"/>
    <w:multiLevelType w:val="hybridMultilevel"/>
    <w:tmpl w:val="ADD2E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71BC3"/>
    <w:multiLevelType w:val="hybridMultilevel"/>
    <w:tmpl w:val="710C3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00714"/>
    <w:multiLevelType w:val="hybridMultilevel"/>
    <w:tmpl w:val="5DF4BDC0"/>
    <w:lvl w:ilvl="0" w:tplc="AC4430B4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32276EB"/>
    <w:multiLevelType w:val="hybridMultilevel"/>
    <w:tmpl w:val="B3B0F2D0"/>
    <w:lvl w:ilvl="0" w:tplc="83969DDE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C63E7"/>
    <w:multiLevelType w:val="hybridMultilevel"/>
    <w:tmpl w:val="A6E07B64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0D47BDC"/>
    <w:multiLevelType w:val="hybridMultilevel"/>
    <w:tmpl w:val="FE82644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5525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976D1"/>
    <w:multiLevelType w:val="hybridMultilevel"/>
    <w:tmpl w:val="7C76457A"/>
    <w:lvl w:ilvl="0" w:tplc="4E707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A03F7"/>
    <w:multiLevelType w:val="hybridMultilevel"/>
    <w:tmpl w:val="962EE208"/>
    <w:lvl w:ilvl="0" w:tplc="C55253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860163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DE4FE0"/>
    <w:multiLevelType w:val="hybridMultilevel"/>
    <w:tmpl w:val="0CB00FCC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E0D7C49"/>
    <w:multiLevelType w:val="hybridMultilevel"/>
    <w:tmpl w:val="963C1158"/>
    <w:lvl w:ilvl="0" w:tplc="C5525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6F38"/>
    <w:multiLevelType w:val="hybridMultilevel"/>
    <w:tmpl w:val="250EFE7A"/>
    <w:lvl w:ilvl="0" w:tplc="C5525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2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6"/>
  </w:num>
  <w:num w:numId="12">
    <w:abstractNumId w:val="30"/>
  </w:num>
  <w:num w:numId="13">
    <w:abstractNumId w:val="27"/>
  </w:num>
  <w:num w:numId="14">
    <w:abstractNumId w:val="17"/>
    <w:lvlOverride w:ilvl="0">
      <w:startOverride w:val="1"/>
    </w:lvlOverride>
  </w:num>
  <w:num w:numId="15">
    <w:abstractNumId w:val="19"/>
  </w:num>
  <w:num w:numId="16">
    <w:abstractNumId w:val="9"/>
  </w:num>
  <w:num w:numId="17">
    <w:abstractNumId w:val="2"/>
  </w:num>
  <w:num w:numId="18">
    <w:abstractNumId w:val="29"/>
  </w:num>
  <w:num w:numId="19">
    <w:abstractNumId w:val="32"/>
  </w:num>
  <w:num w:numId="20">
    <w:abstractNumId w:val="4"/>
  </w:num>
  <w:num w:numId="21">
    <w:abstractNumId w:val="14"/>
  </w:num>
  <w:num w:numId="22">
    <w:abstractNumId w:val="41"/>
  </w:num>
  <w:num w:numId="23">
    <w:abstractNumId w:val="40"/>
  </w:num>
  <w:num w:numId="24">
    <w:abstractNumId w:val="33"/>
  </w:num>
  <w:num w:numId="25">
    <w:abstractNumId w:val="6"/>
  </w:num>
  <w:num w:numId="26">
    <w:abstractNumId w:val="18"/>
  </w:num>
  <w:num w:numId="27">
    <w:abstractNumId w:val="13"/>
  </w:num>
  <w:num w:numId="28">
    <w:abstractNumId w:val="35"/>
  </w:num>
  <w:num w:numId="29">
    <w:abstractNumId w:val="31"/>
  </w:num>
  <w:num w:numId="30">
    <w:abstractNumId w:val="38"/>
  </w:num>
  <w:num w:numId="31">
    <w:abstractNumId w:val="44"/>
  </w:num>
  <w:num w:numId="32">
    <w:abstractNumId w:val="21"/>
  </w:num>
  <w:num w:numId="33">
    <w:abstractNumId w:val="11"/>
  </w:num>
  <w:num w:numId="34">
    <w:abstractNumId w:val="7"/>
  </w:num>
  <w:num w:numId="35">
    <w:abstractNumId w:val="24"/>
  </w:num>
  <w:num w:numId="36">
    <w:abstractNumId w:val="20"/>
  </w:num>
  <w:num w:numId="37">
    <w:abstractNumId w:val="25"/>
  </w:num>
  <w:num w:numId="38">
    <w:abstractNumId w:val="37"/>
  </w:num>
  <w:num w:numId="39">
    <w:abstractNumId w:val="26"/>
  </w:num>
  <w:num w:numId="40">
    <w:abstractNumId w:val="43"/>
  </w:num>
  <w:num w:numId="41">
    <w:abstractNumId w:val="42"/>
  </w:num>
  <w:num w:numId="42">
    <w:abstractNumId w:val="34"/>
  </w:num>
  <w:num w:numId="43">
    <w:abstractNumId w:val="39"/>
  </w:num>
  <w:num w:numId="44">
    <w:abstractNumId w:val="28"/>
  </w:num>
  <w:num w:numId="4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ša Podhraški">
    <w15:presenceInfo w15:providerId="None" w15:userId="Nataša Podhraš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082"/>
    <w:rsid w:val="000151E4"/>
    <w:rsid w:val="00020FCD"/>
    <w:rsid w:val="00023A88"/>
    <w:rsid w:val="00024FA1"/>
    <w:rsid w:val="00025D7B"/>
    <w:rsid w:val="00027CC3"/>
    <w:rsid w:val="00036784"/>
    <w:rsid w:val="00042A7A"/>
    <w:rsid w:val="00050212"/>
    <w:rsid w:val="0005186E"/>
    <w:rsid w:val="00062E76"/>
    <w:rsid w:val="0007453D"/>
    <w:rsid w:val="000803BC"/>
    <w:rsid w:val="00082394"/>
    <w:rsid w:val="0008495F"/>
    <w:rsid w:val="00092F0A"/>
    <w:rsid w:val="00096797"/>
    <w:rsid w:val="000A437D"/>
    <w:rsid w:val="000A4B7D"/>
    <w:rsid w:val="000A6850"/>
    <w:rsid w:val="000A7238"/>
    <w:rsid w:val="000B1395"/>
    <w:rsid w:val="000B7EAA"/>
    <w:rsid w:val="000E0EC1"/>
    <w:rsid w:val="000E3453"/>
    <w:rsid w:val="000F2AA9"/>
    <w:rsid w:val="000F33A7"/>
    <w:rsid w:val="000F3830"/>
    <w:rsid w:val="00100FAF"/>
    <w:rsid w:val="001123A8"/>
    <w:rsid w:val="001357B2"/>
    <w:rsid w:val="00143F50"/>
    <w:rsid w:val="001478DB"/>
    <w:rsid w:val="0015754A"/>
    <w:rsid w:val="00161B2A"/>
    <w:rsid w:val="00170BD8"/>
    <w:rsid w:val="00171E3B"/>
    <w:rsid w:val="0017478F"/>
    <w:rsid w:val="00177763"/>
    <w:rsid w:val="0018551D"/>
    <w:rsid w:val="001865E1"/>
    <w:rsid w:val="001903C2"/>
    <w:rsid w:val="0019610B"/>
    <w:rsid w:val="001A159D"/>
    <w:rsid w:val="001A4A01"/>
    <w:rsid w:val="001D6834"/>
    <w:rsid w:val="001E03C6"/>
    <w:rsid w:val="001F79E7"/>
    <w:rsid w:val="00202A77"/>
    <w:rsid w:val="0021278B"/>
    <w:rsid w:val="0021611D"/>
    <w:rsid w:val="00223788"/>
    <w:rsid w:val="002254A7"/>
    <w:rsid w:val="00237F0E"/>
    <w:rsid w:val="002503FF"/>
    <w:rsid w:val="002551B7"/>
    <w:rsid w:val="002578BC"/>
    <w:rsid w:val="00261FF6"/>
    <w:rsid w:val="0026333E"/>
    <w:rsid w:val="00263ED0"/>
    <w:rsid w:val="00271CE5"/>
    <w:rsid w:val="00273D09"/>
    <w:rsid w:val="0028175F"/>
    <w:rsid w:val="00282020"/>
    <w:rsid w:val="00285BD5"/>
    <w:rsid w:val="002965A5"/>
    <w:rsid w:val="002A2B69"/>
    <w:rsid w:val="002A5B52"/>
    <w:rsid w:val="002A7A06"/>
    <w:rsid w:val="002C1FA5"/>
    <w:rsid w:val="002C2184"/>
    <w:rsid w:val="002C71C1"/>
    <w:rsid w:val="002D1B39"/>
    <w:rsid w:val="002D23AF"/>
    <w:rsid w:val="002D5EB8"/>
    <w:rsid w:val="002E5A09"/>
    <w:rsid w:val="002F517D"/>
    <w:rsid w:val="00304DDE"/>
    <w:rsid w:val="003316EF"/>
    <w:rsid w:val="00332658"/>
    <w:rsid w:val="00335416"/>
    <w:rsid w:val="003636BF"/>
    <w:rsid w:val="0036726A"/>
    <w:rsid w:val="00371442"/>
    <w:rsid w:val="003845B4"/>
    <w:rsid w:val="003849A6"/>
    <w:rsid w:val="00387B1A"/>
    <w:rsid w:val="003943B6"/>
    <w:rsid w:val="003A4BBA"/>
    <w:rsid w:val="003A66CC"/>
    <w:rsid w:val="003C090C"/>
    <w:rsid w:val="003C10E1"/>
    <w:rsid w:val="003C17A0"/>
    <w:rsid w:val="003C5EE5"/>
    <w:rsid w:val="003D47DD"/>
    <w:rsid w:val="003E1C74"/>
    <w:rsid w:val="003F4D18"/>
    <w:rsid w:val="004033BD"/>
    <w:rsid w:val="00412AB2"/>
    <w:rsid w:val="004252B6"/>
    <w:rsid w:val="00425CEB"/>
    <w:rsid w:val="00431551"/>
    <w:rsid w:val="004657EE"/>
    <w:rsid w:val="004718E1"/>
    <w:rsid w:val="004740E2"/>
    <w:rsid w:val="0047661E"/>
    <w:rsid w:val="004864BD"/>
    <w:rsid w:val="00491A11"/>
    <w:rsid w:val="0049286C"/>
    <w:rsid w:val="004B44BB"/>
    <w:rsid w:val="004B6D65"/>
    <w:rsid w:val="004C20C7"/>
    <w:rsid w:val="004D638F"/>
    <w:rsid w:val="004E36BB"/>
    <w:rsid w:val="00500572"/>
    <w:rsid w:val="005031E6"/>
    <w:rsid w:val="00505188"/>
    <w:rsid w:val="00517C41"/>
    <w:rsid w:val="0052048B"/>
    <w:rsid w:val="00526246"/>
    <w:rsid w:val="005274CD"/>
    <w:rsid w:val="00540CA5"/>
    <w:rsid w:val="00541003"/>
    <w:rsid w:val="005427E4"/>
    <w:rsid w:val="0055111A"/>
    <w:rsid w:val="005515F8"/>
    <w:rsid w:val="00563DE9"/>
    <w:rsid w:val="00567106"/>
    <w:rsid w:val="005713AA"/>
    <w:rsid w:val="00576BF1"/>
    <w:rsid w:val="00583D37"/>
    <w:rsid w:val="005842A9"/>
    <w:rsid w:val="005905DA"/>
    <w:rsid w:val="00595D57"/>
    <w:rsid w:val="005D4B00"/>
    <w:rsid w:val="005E1D3C"/>
    <w:rsid w:val="005E6CEC"/>
    <w:rsid w:val="005E7DDF"/>
    <w:rsid w:val="005F121C"/>
    <w:rsid w:val="005F456B"/>
    <w:rsid w:val="006053E2"/>
    <w:rsid w:val="00623527"/>
    <w:rsid w:val="00625AE6"/>
    <w:rsid w:val="00627578"/>
    <w:rsid w:val="00631D1D"/>
    <w:rsid w:val="00632253"/>
    <w:rsid w:val="00642714"/>
    <w:rsid w:val="006437DA"/>
    <w:rsid w:val="006455CE"/>
    <w:rsid w:val="006537FD"/>
    <w:rsid w:val="00655841"/>
    <w:rsid w:val="006623D8"/>
    <w:rsid w:val="00671DDA"/>
    <w:rsid w:val="0067776E"/>
    <w:rsid w:val="00694442"/>
    <w:rsid w:val="006A2D46"/>
    <w:rsid w:val="006B642F"/>
    <w:rsid w:val="006F19F9"/>
    <w:rsid w:val="0071360D"/>
    <w:rsid w:val="007322B1"/>
    <w:rsid w:val="00733017"/>
    <w:rsid w:val="007549C8"/>
    <w:rsid w:val="00756A6E"/>
    <w:rsid w:val="00767639"/>
    <w:rsid w:val="00783310"/>
    <w:rsid w:val="00783E59"/>
    <w:rsid w:val="0078477F"/>
    <w:rsid w:val="0079115F"/>
    <w:rsid w:val="007A4A6D"/>
    <w:rsid w:val="007B07D9"/>
    <w:rsid w:val="007C3DB4"/>
    <w:rsid w:val="007D1BCF"/>
    <w:rsid w:val="007D75CF"/>
    <w:rsid w:val="007E0440"/>
    <w:rsid w:val="007E6DC5"/>
    <w:rsid w:val="007E7A4B"/>
    <w:rsid w:val="007F3DE4"/>
    <w:rsid w:val="007F7614"/>
    <w:rsid w:val="00814A6F"/>
    <w:rsid w:val="00814FD0"/>
    <w:rsid w:val="00820296"/>
    <w:rsid w:val="00822DDC"/>
    <w:rsid w:val="00826CD5"/>
    <w:rsid w:val="00841BB4"/>
    <w:rsid w:val="008611CD"/>
    <w:rsid w:val="0086282B"/>
    <w:rsid w:val="00866A99"/>
    <w:rsid w:val="008762A6"/>
    <w:rsid w:val="00877A99"/>
    <w:rsid w:val="0088043C"/>
    <w:rsid w:val="00884889"/>
    <w:rsid w:val="008906C9"/>
    <w:rsid w:val="00895D7D"/>
    <w:rsid w:val="008A0160"/>
    <w:rsid w:val="008A1B23"/>
    <w:rsid w:val="008A6171"/>
    <w:rsid w:val="008A7CAA"/>
    <w:rsid w:val="008C5738"/>
    <w:rsid w:val="008D04F0"/>
    <w:rsid w:val="008E1DDC"/>
    <w:rsid w:val="008F3500"/>
    <w:rsid w:val="008F3B67"/>
    <w:rsid w:val="00924E3C"/>
    <w:rsid w:val="00931217"/>
    <w:rsid w:val="00936B7C"/>
    <w:rsid w:val="009612BB"/>
    <w:rsid w:val="009628D8"/>
    <w:rsid w:val="009851F0"/>
    <w:rsid w:val="00995822"/>
    <w:rsid w:val="00995D19"/>
    <w:rsid w:val="00996685"/>
    <w:rsid w:val="009A53F9"/>
    <w:rsid w:val="009B525D"/>
    <w:rsid w:val="009B5836"/>
    <w:rsid w:val="009C740A"/>
    <w:rsid w:val="009D5FB1"/>
    <w:rsid w:val="009F7519"/>
    <w:rsid w:val="00A125C5"/>
    <w:rsid w:val="00A2451C"/>
    <w:rsid w:val="00A253AC"/>
    <w:rsid w:val="00A27588"/>
    <w:rsid w:val="00A36923"/>
    <w:rsid w:val="00A65EE7"/>
    <w:rsid w:val="00A6749E"/>
    <w:rsid w:val="00A70133"/>
    <w:rsid w:val="00A72164"/>
    <w:rsid w:val="00A770A6"/>
    <w:rsid w:val="00A77411"/>
    <w:rsid w:val="00A813B1"/>
    <w:rsid w:val="00A85DA6"/>
    <w:rsid w:val="00A93F2C"/>
    <w:rsid w:val="00AA2500"/>
    <w:rsid w:val="00AA261D"/>
    <w:rsid w:val="00AB36C4"/>
    <w:rsid w:val="00AC04E6"/>
    <w:rsid w:val="00AC32B2"/>
    <w:rsid w:val="00AD0A5F"/>
    <w:rsid w:val="00AD51B5"/>
    <w:rsid w:val="00AD5D16"/>
    <w:rsid w:val="00AD71E9"/>
    <w:rsid w:val="00AE33A5"/>
    <w:rsid w:val="00AF01AD"/>
    <w:rsid w:val="00B01660"/>
    <w:rsid w:val="00B17141"/>
    <w:rsid w:val="00B17BE3"/>
    <w:rsid w:val="00B31575"/>
    <w:rsid w:val="00B31D49"/>
    <w:rsid w:val="00B35FC0"/>
    <w:rsid w:val="00B53429"/>
    <w:rsid w:val="00B61AEC"/>
    <w:rsid w:val="00B63D5B"/>
    <w:rsid w:val="00B65522"/>
    <w:rsid w:val="00B75A56"/>
    <w:rsid w:val="00B837EE"/>
    <w:rsid w:val="00B84619"/>
    <w:rsid w:val="00B84C52"/>
    <w:rsid w:val="00B8547D"/>
    <w:rsid w:val="00B9174E"/>
    <w:rsid w:val="00BA5F68"/>
    <w:rsid w:val="00BA71EB"/>
    <w:rsid w:val="00BB5BB3"/>
    <w:rsid w:val="00BD379A"/>
    <w:rsid w:val="00BD475C"/>
    <w:rsid w:val="00BD5F20"/>
    <w:rsid w:val="00BE1191"/>
    <w:rsid w:val="00BF1018"/>
    <w:rsid w:val="00C250D5"/>
    <w:rsid w:val="00C35666"/>
    <w:rsid w:val="00C3717E"/>
    <w:rsid w:val="00C531E1"/>
    <w:rsid w:val="00C61565"/>
    <w:rsid w:val="00C671E1"/>
    <w:rsid w:val="00C76FAD"/>
    <w:rsid w:val="00C815A2"/>
    <w:rsid w:val="00C92898"/>
    <w:rsid w:val="00C9458A"/>
    <w:rsid w:val="00C95ED0"/>
    <w:rsid w:val="00C97018"/>
    <w:rsid w:val="00CA4340"/>
    <w:rsid w:val="00CB009A"/>
    <w:rsid w:val="00CB575E"/>
    <w:rsid w:val="00CC157A"/>
    <w:rsid w:val="00CC55DD"/>
    <w:rsid w:val="00CE5238"/>
    <w:rsid w:val="00CE7514"/>
    <w:rsid w:val="00D04605"/>
    <w:rsid w:val="00D15B1A"/>
    <w:rsid w:val="00D24236"/>
    <w:rsid w:val="00D248DE"/>
    <w:rsid w:val="00D24931"/>
    <w:rsid w:val="00D367E2"/>
    <w:rsid w:val="00D47AD9"/>
    <w:rsid w:val="00D55575"/>
    <w:rsid w:val="00D57060"/>
    <w:rsid w:val="00D63EE4"/>
    <w:rsid w:val="00D731F3"/>
    <w:rsid w:val="00D8542D"/>
    <w:rsid w:val="00DC2BF7"/>
    <w:rsid w:val="00DC6A71"/>
    <w:rsid w:val="00E01330"/>
    <w:rsid w:val="00E0357D"/>
    <w:rsid w:val="00E21FF9"/>
    <w:rsid w:val="00E26906"/>
    <w:rsid w:val="00E33633"/>
    <w:rsid w:val="00E52222"/>
    <w:rsid w:val="00E52A08"/>
    <w:rsid w:val="00E70C96"/>
    <w:rsid w:val="00E83827"/>
    <w:rsid w:val="00E877BC"/>
    <w:rsid w:val="00EA624A"/>
    <w:rsid w:val="00EC46C8"/>
    <w:rsid w:val="00ED1A32"/>
    <w:rsid w:val="00ED1C3E"/>
    <w:rsid w:val="00ED6347"/>
    <w:rsid w:val="00EE0460"/>
    <w:rsid w:val="00EE2070"/>
    <w:rsid w:val="00EF0C51"/>
    <w:rsid w:val="00F05BE4"/>
    <w:rsid w:val="00F10562"/>
    <w:rsid w:val="00F223AC"/>
    <w:rsid w:val="00F240BB"/>
    <w:rsid w:val="00F30369"/>
    <w:rsid w:val="00F31E5E"/>
    <w:rsid w:val="00F33538"/>
    <w:rsid w:val="00F40CC6"/>
    <w:rsid w:val="00F45BB5"/>
    <w:rsid w:val="00F57FED"/>
    <w:rsid w:val="00F601E2"/>
    <w:rsid w:val="00F775D5"/>
    <w:rsid w:val="00F77812"/>
    <w:rsid w:val="00F821BE"/>
    <w:rsid w:val="00F85ABD"/>
    <w:rsid w:val="00FB3DDB"/>
    <w:rsid w:val="00FB5509"/>
    <w:rsid w:val="00FD31AD"/>
    <w:rsid w:val="00FD4696"/>
    <w:rsid w:val="00FD7BAD"/>
    <w:rsid w:val="00FE1B5A"/>
    <w:rsid w:val="00FE440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DB02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333E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1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1E0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333E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1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1E0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CAF6-B362-4F70-976C-FB1710DD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703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arbara Peternelj</dc:creator>
  <cp:lastModifiedBy>BVidmar</cp:lastModifiedBy>
  <cp:revision>2</cp:revision>
  <cp:lastPrinted>2017-05-08T06:47:00Z</cp:lastPrinted>
  <dcterms:created xsi:type="dcterms:W3CDTF">2017-07-06T11:14:00Z</dcterms:created>
  <dcterms:modified xsi:type="dcterms:W3CDTF">2017-07-06T11:14:00Z</dcterms:modified>
</cp:coreProperties>
</file>